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CF" w:rsidRPr="0092480B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80B">
        <w:rPr>
          <w:rFonts w:ascii="Times New Roman" w:hAnsi="Times New Roman" w:cs="Times New Roman"/>
          <w:sz w:val="24"/>
          <w:szCs w:val="24"/>
        </w:rPr>
        <w:t>Вологодская городская Дума</w:t>
      </w:r>
    </w:p>
    <w:p w:rsidR="000B6BCF" w:rsidRPr="0092480B" w:rsidRDefault="000B6BCF" w:rsidP="00902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80B">
        <w:rPr>
          <w:rFonts w:ascii="Times New Roman" w:hAnsi="Times New Roman" w:cs="Times New Roman"/>
          <w:sz w:val="24"/>
          <w:szCs w:val="24"/>
        </w:rPr>
        <w:t>Постоян</w:t>
      </w:r>
      <w:r w:rsidR="00816453" w:rsidRPr="0092480B">
        <w:rPr>
          <w:rFonts w:ascii="Times New Roman" w:hAnsi="Times New Roman" w:cs="Times New Roman"/>
          <w:sz w:val="24"/>
          <w:szCs w:val="24"/>
        </w:rPr>
        <w:t>ный ком</w:t>
      </w:r>
      <w:r w:rsidR="009024FE" w:rsidRPr="0092480B">
        <w:rPr>
          <w:rFonts w:ascii="Times New Roman" w:hAnsi="Times New Roman" w:cs="Times New Roman"/>
          <w:sz w:val="24"/>
          <w:szCs w:val="24"/>
        </w:rPr>
        <w:t>итет по городской инфраструктуре</w:t>
      </w:r>
    </w:p>
    <w:tbl>
      <w:tblPr>
        <w:tblStyle w:val="a3"/>
        <w:tblW w:w="10443" w:type="dxa"/>
        <w:tblLook w:val="04A0" w:firstRow="1" w:lastRow="0" w:firstColumn="1" w:lastColumn="0" w:noHBand="0" w:noVBand="1"/>
      </w:tblPr>
      <w:tblGrid>
        <w:gridCol w:w="1548"/>
        <w:gridCol w:w="6520"/>
        <w:gridCol w:w="2375"/>
      </w:tblGrid>
      <w:tr w:rsidR="005239EA" w:rsidRPr="0092480B" w:rsidTr="0030183A">
        <w:tc>
          <w:tcPr>
            <w:tcW w:w="1548" w:type="dxa"/>
          </w:tcPr>
          <w:p w:rsidR="005239EA" w:rsidRPr="0092480B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92480B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6520" w:type="dxa"/>
          </w:tcPr>
          <w:p w:rsidR="005239EA" w:rsidRPr="0092480B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92480B">
              <w:rPr>
                <w:rFonts w:ascii="Times New Roman" w:hAnsi="Times New Roman" w:cs="Times New Roman"/>
              </w:rPr>
              <w:t>Воп</w:t>
            </w:r>
            <w:r w:rsidR="00496471" w:rsidRPr="0092480B">
              <w:rPr>
                <w:rFonts w:ascii="Times New Roman" w:hAnsi="Times New Roman" w:cs="Times New Roman"/>
              </w:rPr>
              <w:t>рос, касающийся деятельности Контрольно-</w:t>
            </w:r>
            <w:r w:rsidR="0054571E" w:rsidRPr="0092480B">
              <w:rPr>
                <w:rFonts w:ascii="Times New Roman" w:hAnsi="Times New Roman" w:cs="Times New Roman"/>
              </w:rPr>
              <w:t>счётной</w:t>
            </w:r>
            <w:r w:rsidR="00496471" w:rsidRPr="0092480B">
              <w:rPr>
                <w:rFonts w:ascii="Times New Roman" w:hAnsi="Times New Roman" w:cs="Times New Roman"/>
              </w:rPr>
              <w:t xml:space="preserve"> палаты города Вологды</w:t>
            </w:r>
          </w:p>
        </w:tc>
        <w:tc>
          <w:tcPr>
            <w:tcW w:w="2375" w:type="dxa"/>
          </w:tcPr>
          <w:p w:rsidR="005239EA" w:rsidRPr="0092480B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92480B">
              <w:rPr>
                <w:rFonts w:ascii="Times New Roman" w:hAnsi="Times New Roman" w:cs="Times New Roman"/>
              </w:rPr>
              <w:t>Кто выступал</w:t>
            </w:r>
          </w:p>
        </w:tc>
      </w:tr>
      <w:tr w:rsidR="005239EA" w:rsidRPr="0092480B" w:rsidTr="0030183A">
        <w:tc>
          <w:tcPr>
            <w:tcW w:w="1548" w:type="dxa"/>
          </w:tcPr>
          <w:p w:rsidR="005239EA" w:rsidRPr="00390EDF" w:rsidRDefault="00902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424" w:rsidRPr="00390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9EA" w:rsidRPr="00390E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1D7D" w:rsidRPr="00390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9EA" w:rsidRPr="00390ED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71D7D" w:rsidRPr="00390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EA" w:rsidRPr="00390EDF" w:rsidRDefault="00902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DF"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5239EA" w:rsidRPr="00390ED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520" w:type="dxa"/>
          </w:tcPr>
          <w:p w:rsidR="009024FE" w:rsidRDefault="009024FE" w:rsidP="00B35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005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. Рассмотрение отч</w:t>
            </w:r>
            <w:r w:rsidR="00EC572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та Контрольно-</w:t>
            </w:r>
            <w:r w:rsidR="00EC5721" w:rsidRPr="0092480B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 по результатам проверки </w:t>
            </w:r>
            <w:r w:rsidR="00871FB1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воевременности поступления в бюджет города доходов от сдачи в аренду имущества, находящегося в оперативном управлении органов </w:t>
            </w:r>
            <w:r w:rsidR="009523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родских округов и созданных ими учреждений (за исключением имущества муниципальных </w:t>
            </w:r>
            <w:r w:rsidR="00124C9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9523E6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у</w:t>
            </w:r>
            <w:r w:rsidR="00124C95">
              <w:rPr>
                <w:rFonts w:ascii="Times New Roman" w:hAnsi="Times New Roman" w:cs="Times New Roman"/>
                <w:sz w:val="24"/>
                <w:szCs w:val="24"/>
              </w:rPr>
              <w:t>чреждений) за 2011 год и 11 месяцев 2012 года</w:t>
            </w:r>
            <w:r w:rsidR="00B923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721" w:rsidRDefault="00EC5721" w:rsidP="00B35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21" w:rsidRPr="0092480B" w:rsidRDefault="00EC5721" w:rsidP="00B35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5.</w:t>
            </w:r>
            <w:r w:rsidR="00B9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32C" w:rsidRPr="0092480B">
              <w:rPr>
                <w:rFonts w:ascii="Times New Roman" w:hAnsi="Times New Roman" w:cs="Times New Roman"/>
                <w:sz w:val="24"/>
                <w:szCs w:val="24"/>
              </w:rPr>
              <w:t>Рассмотрение отч</w:t>
            </w:r>
            <w:r w:rsidR="00B9232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9232C" w:rsidRPr="0092480B">
              <w:rPr>
                <w:rFonts w:ascii="Times New Roman" w:hAnsi="Times New Roman" w:cs="Times New Roman"/>
                <w:sz w:val="24"/>
                <w:szCs w:val="24"/>
              </w:rPr>
              <w:t>та Контрольно-счётной палаты города Вологды по результатам проверки</w:t>
            </w:r>
            <w:r w:rsidR="00B923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униципальной адресной программы №2 по переселению граждан из аварийного жилищного фонда, расположенного на территории муниципального образования «Город Вологда», на 2010-2012 годы, </w:t>
            </w:r>
            <w:r w:rsidR="008E6218">
              <w:rPr>
                <w:rFonts w:ascii="Times New Roman" w:hAnsi="Times New Roman" w:cs="Times New Roman"/>
                <w:sz w:val="24"/>
                <w:szCs w:val="24"/>
              </w:rPr>
              <w:t>законности и эффективности использования средств бюджета города на её реализацию за период 2010-2011 годы и 9 месяцев 2012 года, проведённой в Администрации города и МКУ «Градостроительный центр города Вологды»</w:t>
            </w:r>
            <w:r w:rsidR="005C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5239EA" w:rsidRPr="0092480B" w:rsidRDefault="00902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(16:</w:t>
            </w:r>
            <w:r w:rsidR="00A33B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39EA" w:rsidRPr="009248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Pr="0092480B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54571E" w:rsidRPr="0092480B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9024FE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BA6EBB" w:rsidRDefault="00BA6EBB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BB" w:rsidRDefault="00BA6EBB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BB" w:rsidRDefault="00BA6EBB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BB" w:rsidRPr="0092480B" w:rsidRDefault="00BA6EBB" w:rsidP="00BA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(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EBB" w:rsidRPr="0092480B" w:rsidRDefault="00BA6EBB" w:rsidP="00BA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BA6EBB" w:rsidRPr="0092480B" w:rsidRDefault="00BA6EBB" w:rsidP="00BA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92480B" w:rsidTr="0030183A">
        <w:tc>
          <w:tcPr>
            <w:tcW w:w="1548" w:type="dxa"/>
          </w:tcPr>
          <w:p w:rsidR="005239EA" w:rsidRPr="00716E2A" w:rsidRDefault="00716E2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10E6" w:rsidRPr="00716E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16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9EA" w:rsidRPr="00716E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16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EA" w:rsidRPr="00716E2A" w:rsidRDefault="00C210E6" w:rsidP="0090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2A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716E2A" w:rsidRPr="00716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9EA" w:rsidRPr="00716E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520" w:type="dxa"/>
          </w:tcPr>
          <w:p w:rsidR="000574FE" w:rsidRPr="0092480B" w:rsidRDefault="009024FE" w:rsidP="00B35FA2">
            <w:pPr>
              <w:pStyle w:val="a5"/>
              <w:jc w:val="both"/>
            </w:pPr>
            <w:r w:rsidRPr="0092480B">
              <w:t xml:space="preserve">Вопрос </w:t>
            </w:r>
            <w:r w:rsidR="00716E2A">
              <w:t>3</w:t>
            </w:r>
            <w:r w:rsidRPr="0092480B">
              <w:t xml:space="preserve">. </w:t>
            </w:r>
            <w:r w:rsidR="00450773">
              <w:t xml:space="preserve">Об </w:t>
            </w:r>
            <w:r w:rsidR="0054571E" w:rsidRPr="0092480B">
              <w:t>отчёт</w:t>
            </w:r>
            <w:r w:rsidR="00450773">
              <w:t>е</w:t>
            </w:r>
            <w:r w:rsidRPr="0092480B">
              <w:t xml:space="preserve"> </w:t>
            </w:r>
            <w:r w:rsidR="00450773">
              <w:t xml:space="preserve">о деятельности </w:t>
            </w:r>
            <w:r w:rsidRPr="0092480B">
              <w:t>Контрольно-</w:t>
            </w:r>
            <w:r w:rsidR="0054571E" w:rsidRPr="0092480B">
              <w:t>счётной</w:t>
            </w:r>
            <w:r w:rsidRPr="0092480B">
              <w:t xml:space="preserve"> палаты города Вологды</w:t>
            </w:r>
            <w:r w:rsidR="00450773">
              <w:t xml:space="preserve"> за 2012 год.</w:t>
            </w:r>
          </w:p>
        </w:tc>
        <w:tc>
          <w:tcPr>
            <w:tcW w:w="2375" w:type="dxa"/>
          </w:tcPr>
          <w:p w:rsidR="005239EA" w:rsidRPr="0092480B" w:rsidRDefault="00C210E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50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4FE" w:rsidRPr="00924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07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9EA" w:rsidRPr="009248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Pr="0092480B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54571E" w:rsidRPr="0092480B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0574FE" w:rsidRPr="0092480B" w:rsidRDefault="005239EA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92480B" w:rsidTr="0030183A">
        <w:tc>
          <w:tcPr>
            <w:tcW w:w="1548" w:type="dxa"/>
          </w:tcPr>
          <w:p w:rsidR="005239EA" w:rsidRPr="00457A59" w:rsidRDefault="00457A5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4FE" w:rsidRPr="00457A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57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7E75" w:rsidRPr="00457A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5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7E75" w:rsidRPr="00457A59" w:rsidRDefault="00E97E75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9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0574FE" w:rsidRPr="0045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4FE" w:rsidRPr="00457A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7A59" w:rsidRPr="00457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496471" w:rsidRPr="0092480B" w:rsidRDefault="009024FE" w:rsidP="00B35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1F5501" w:rsidRPr="0092480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7A59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состояния муниципального долга</w:t>
            </w:r>
            <w:r w:rsidR="004124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Вологда» за 2012 год и истекший период 2013 года.</w:t>
            </w:r>
          </w:p>
        </w:tc>
        <w:tc>
          <w:tcPr>
            <w:tcW w:w="2375" w:type="dxa"/>
          </w:tcPr>
          <w:p w:rsidR="001F5501" w:rsidRPr="0092480B" w:rsidRDefault="001F5501" w:rsidP="001F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(15:</w:t>
            </w:r>
            <w:r w:rsidR="00457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E75" w:rsidRPr="009248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7E75" w:rsidRPr="0092480B">
              <w:rPr>
                <w:rFonts w:ascii="Times New Roman" w:hAnsi="Times New Roman" w:cs="Times New Roman"/>
              </w:rPr>
              <w:t xml:space="preserve"> </w:t>
            </w: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54571E" w:rsidRPr="0092480B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0574FE" w:rsidRPr="0092480B" w:rsidRDefault="001F5501" w:rsidP="00C7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6967C8" w:rsidRPr="0092480B" w:rsidTr="0030183A">
        <w:tc>
          <w:tcPr>
            <w:tcW w:w="1548" w:type="dxa"/>
          </w:tcPr>
          <w:p w:rsidR="006967C8" w:rsidRPr="00457A59" w:rsidRDefault="006967C8" w:rsidP="0069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7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7A59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6967C8" w:rsidRPr="00457A59" w:rsidRDefault="006967C8" w:rsidP="0069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59">
              <w:rPr>
                <w:rFonts w:ascii="Times New Roman" w:hAnsi="Times New Roman" w:cs="Times New Roman"/>
                <w:sz w:val="24"/>
                <w:szCs w:val="24"/>
              </w:rPr>
              <w:t>в 15:00</w:t>
            </w:r>
          </w:p>
        </w:tc>
        <w:tc>
          <w:tcPr>
            <w:tcW w:w="6520" w:type="dxa"/>
          </w:tcPr>
          <w:p w:rsidR="006967C8" w:rsidRDefault="006967C8" w:rsidP="00B35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Вопрос 1.</w:t>
            </w:r>
            <w:r w:rsidR="00605B65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огды на 2014 год и плановый период 2015 и 2016 годов</w:t>
            </w:r>
            <w:r w:rsidR="00E71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7C8" w:rsidRDefault="006967C8" w:rsidP="00B35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7C8" w:rsidRPr="0092480B" w:rsidRDefault="006967C8" w:rsidP="00B35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B58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рогнозного плана (программы) приватизации муниципального имущества города Вологды на 2014 </w:t>
            </w:r>
            <w:r w:rsidR="00E71B58">
              <w:rPr>
                <w:rFonts w:ascii="Times New Roman" w:hAnsi="Times New Roman" w:cs="Times New Roman"/>
                <w:sz w:val="24"/>
                <w:szCs w:val="24"/>
              </w:rPr>
              <w:t>и плановый период 2015 и 2016 годов</w:t>
            </w:r>
            <w:r w:rsidR="00E71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6967C8" w:rsidRDefault="00605B65" w:rsidP="001F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00)</w:t>
            </w:r>
          </w:p>
          <w:p w:rsidR="00605B65" w:rsidRDefault="00605B65" w:rsidP="001F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  <w:p w:rsidR="00B77B0C" w:rsidRDefault="00B77B0C" w:rsidP="001F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0C" w:rsidRDefault="00B77B0C" w:rsidP="00B7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B0C" w:rsidRPr="0092480B" w:rsidRDefault="00B77B0C" w:rsidP="00B7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  <w:bookmarkStart w:id="0" w:name="_GoBack"/>
            <w:bookmarkEnd w:id="0"/>
          </w:p>
        </w:tc>
      </w:tr>
    </w:tbl>
    <w:p w:rsidR="00816453" w:rsidRPr="0092480B" w:rsidRDefault="00816453" w:rsidP="00816453">
      <w:pPr>
        <w:spacing w:after="0" w:line="360" w:lineRule="auto"/>
        <w:ind w:right="7937"/>
        <w:jc w:val="both"/>
        <w:rPr>
          <w:rFonts w:ascii="Times New Roman" w:hAnsi="Times New Roman" w:cs="Times New Roman"/>
          <w:sz w:val="24"/>
          <w:szCs w:val="24"/>
        </w:rPr>
      </w:pPr>
    </w:p>
    <w:sectPr w:rsidR="00816453" w:rsidRPr="0092480B" w:rsidSect="00695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8"/>
    <w:rsid w:val="00005424"/>
    <w:rsid w:val="00015841"/>
    <w:rsid w:val="0002605D"/>
    <w:rsid w:val="00040ADE"/>
    <w:rsid w:val="0005561E"/>
    <w:rsid w:val="000574FE"/>
    <w:rsid w:val="0007662C"/>
    <w:rsid w:val="000A05BD"/>
    <w:rsid w:val="000B6BCF"/>
    <w:rsid w:val="000C39BB"/>
    <w:rsid w:val="000C4566"/>
    <w:rsid w:val="000D6AA6"/>
    <w:rsid w:val="000E49DE"/>
    <w:rsid w:val="000F419B"/>
    <w:rsid w:val="000F4E65"/>
    <w:rsid w:val="00115E22"/>
    <w:rsid w:val="00123D37"/>
    <w:rsid w:val="00124C95"/>
    <w:rsid w:val="00124CF0"/>
    <w:rsid w:val="0012554C"/>
    <w:rsid w:val="001332D9"/>
    <w:rsid w:val="00137409"/>
    <w:rsid w:val="00150776"/>
    <w:rsid w:val="001510DF"/>
    <w:rsid w:val="00152EE4"/>
    <w:rsid w:val="00171D7D"/>
    <w:rsid w:val="0017239D"/>
    <w:rsid w:val="00181645"/>
    <w:rsid w:val="00195F97"/>
    <w:rsid w:val="001A2537"/>
    <w:rsid w:val="001B624D"/>
    <w:rsid w:val="001C43EA"/>
    <w:rsid w:val="001C577E"/>
    <w:rsid w:val="001C7B26"/>
    <w:rsid w:val="001D6B7C"/>
    <w:rsid w:val="001E3FC7"/>
    <w:rsid w:val="001F0E14"/>
    <w:rsid w:val="001F4611"/>
    <w:rsid w:val="001F5501"/>
    <w:rsid w:val="001F5EB3"/>
    <w:rsid w:val="00213204"/>
    <w:rsid w:val="0022277D"/>
    <w:rsid w:val="00227B59"/>
    <w:rsid w:val="00230153"/>
    <w:rsid w:val="00237BBF"/>
    <w:rsid w:val="0024598F"/>
    <w:rsid w:val="00250DE8"/>
    <w:rsid w:val="0026040F"/>
    <w:rsid w:val="00281FA9"/>
    <w:rsid w:val="0029010E"/>
    <w:rsid w:val="002B7C86"/>
    <w:rsid w:val="002C1BBB"/>
    <w:rsid w:val="002D095F"/>
    <w:rsid w:val="002E147E"/>
    <w:rsid w:val="0030183A"/>
    <w:rsid w:val="0031325A"/>
    <w:rsid w:val="00320986"/>
    <w:rsid w:val="00322AFB"/>
    <w:rsid w:val="00330B5D"/>
    <w:rsid w:val="00347C69"/>
    <w:rsid w:val="00361767"/>
    <w:rsid w:val="0036791F"/>
    <w:rsid w:val="00386B14"/>
    <w:rsid w:val="00390EDF"/>
    <w:rsid w:val="0039276F"/>
    <w:rsid w:val="003A4A3B"/>
    <w:rsid w:val="003A6808"/>
    <w:rsid w:val="003B29F6"/>
    <w:rsid w:val="003B6CBE"/>
    <w:rsid w:val="003C1F7F"/>
    <w:rsid w:val="003D3058"/>
    <w:rsid w:val="0041244F"/>
    <w:rsid w:val="0042002F"/>
    <w:rsid w:val="00425C26"/>
    <w:rsid w:val="0044359C"/>
    <w:rsid w:val="0044491D"/>
    <w:rsid w:val="00450773"/>
    <w:rsid w:val="00457A59"/>
    <w:rsid w:val="00465F35"/>
    <w:rsid w:val="00471635"/>
    <w:rsid w:val="00496471"/>
    <w:rsid w:val="004A7E28"/>
    <w:rsid w:val="004D5C28"/>
    <w:rsid w:val="004E632F"/>
    <w:rsid w:val="004F75CB"/>
    <w:rsid w:val="00502F95"/>
    <w:rsid w:val="00514271"/>
    <w:rsid w:val="005214B1"/>
    <w:rsid w:val="005239EA"/>
    <w:rsid w:val="00523F30"/>
    <w:rsid w:val="005255E0"/>
    <w:rsid w:val="00526D04"/>
    <w:rsid w:val="00534D21"/>
    <w:rsid w:val="0054571E"/>
    <w:rsid w:val="00551427"/>
    <w:rsid w:val="0055744E"/>
    <w:rsid w:val="005635EC"/>
    <w:rsid w:val="00580B8E"/>
    <w:rsid w:val="00584528"/>
    <w:rsid w:val="0058538F"/>
    <w:rsid w:val="005928C2"/>
    <w:rsid w:val="00594824"/>
    <w:rsid w:val="005961FC"/>
    <w:rsid w:val="005C06F1"/>
    <w:rsid w:val="005C3D95"/>
    <w:rsid w:val="005C4562"/>
    <w:rsid w:val="005C5722"/>
    <w:rsid w:val="00601E2B"/>
    <w:rsid w:val="00602213"/>
    <w:rsid w:val="0060400D"/>
    <w:rsid w:val="00605B65"/>
    <w:rsid w:val="00624797"/>
    <w:rsid w:val="0062796E"/>
    <w:rsid w:val="00632F1A"/>
    <w:rsid w:val="00647C21"/>
    <w:rsid w:val="00650607"/>
    <w:rsid w:val="00651955"/>
    <w:rsid w:val="00654302"/>
    <w:rsid w:val="0065512F"/>
    <w:rsid w:val="00656111"/>
    <w:rsid w:val="0069560A"/>
    <w:rsid w:val="006967C8"/>
    <w:rsid w:val="006B0999"/>
    <w:rsid w:val="006B6A69"/>
    <w:rsid w:val="006F5B5B"/>
    <w:rsid w:val="00716E2A"/>
    <w:rsid w:val="007251A5"/>
    <w:rsid w:val="00747D7E"/>
    <w:rsid w:val="00751ABD"/>
    <w:rsid w:val="0076177E"/>
    <w:rsid w:val="00762D9E"/>
    <w:rsid w:val="00765E3C"/>
    <w:rsid w:val="00771FFD"/>
    <w:rsid w:val="00785F9F"/>
    <w:rsid w:val="007940DF"/>
    <w:rsid w:val="007C4112"/>
    <w:rsid w:val="007E0B0B"/>
    <w:rsid w:val="007E3AE2"/>
    <w:rsid w:val="007E51CA"/>
    <w:rsid w:val="00803C9B"/>
    <w:rsid w:val="00811FD2"/>
    <w:rsid w:val="00816453"/>
    <w:rsid w:val="00823C37"/>
    <w:rsid w:val="00825A51"/>
    <w:rsid w:val="008309D1"/>
    <w:rsid w:val="0083653D"/>
    <w:rsid w:val="00845812"/>
    <w:rsid w:val="0086537A"/>
    <w:rsid w:val="00871FB1"/>
    <w:rsid w:val="00874EDA"/>
    <w:rsid w:val="00875C50"/>
    <w:rsid w:val="008764B7"/>
    <w:rsid w:val="008817CC"/>
    <w:rsid w:val="00884FDF"/>
    <w:rsid w:val="008A3016"/>
    <w:rsid w:val="008A6288"/>
    <w:rsid w:val="008B7526"/>
    <w:rsid w:val="008E0B91"/>
    <w:rsid w:val="008E2E12"/>
    <w:rsid w:val="008E6218"/>
    <w:rsid w:val="008F6CE9"/>
    <w:rsid w:val="009024FE"/>
    <w:rsid w:val="009125C3"/>
    <w:rsid w:val="009135CA"/>
    <w:rsid w:val="0092480B"/>
    <w:rsid w:val="0094683C"/>
    <w:rsid w:val="009523E6"/>
    <w:rsid w:val="00954753"/>
    <w:rsid w:val="0096450C"/>
    <w:rsid w:val="00973850"/>
    <w:rsid w:val="0097389C"/>
    <w:rsid w:val="0097398F"/>
    <w:rsid w:val="00977CA2"/>
    <w:rsid w:val="00984183"/>
    <w:rsid w:val="0099288D"/>
    <w:rsid w:val="009A0849"/>
    <w:rsid w:val="009A2F20"/>
    <w:rsid w:val="009B2055"/>
    <w:rsid w:val="009B276D"/>
    <w:rsid w:val="009E39C5"/>
    <w:rsid w:val="009E5938"/>
    <w:rsid w:val="009F26D3"/>
    <w:rsid w:val="009F296D"/>
    <w:rsid w:val="00A0577F"/>
    <w:rsid w:val="00A07166"/>
    <w:rsid w:val="00A121C5"/>
    <w:rsid w:val="00A170EE"/>
    <w:rsid w:val="00A33B57"/>
    <w:rsid w:val="00A33CBF"/>
    <w:rsid w:val="00A416FE"/>
    <w:rsid w:val="00A45018"/>
    <w:rsid w:val="00A550BF"/>
    <w:rsid w:val="00A55554"/>
    <w:rsid w:val="00A66077"/>
    <w:rsid w:val="00A71D33"/>
    <w:rsid w:val="00A81B3F"/>
    <w:rsid w:val="00A92624"/>
    <w:rsid w:val="00AB14F6"/>
    <w:rsid w:val="00AE4AEC"/>
    <w:rsid w:val="00AE4CD1"/>
    <w:rsid w:val="00AF1E40"/>
    <w:rsid w:val="00B03776"/>
    <w:rsid w:val="00B04F5C"/>
    <w:rsid w:val="00B05642"/>
    <w:rsid w:val="00B30EFC"/>
    <w:rsid w:val="00B35FA2"/>
    <w:rsid w:val="00B35FFF"/>
    <w:rsid w:val="00B5332F"/>
    <w:rsid w:val="00B71095"/>
    <w:rsid w:val="00B7233A"/>
    <w:rsid w:val="00B75111"/>
    <w:rsid w:val="00B76B57"/>
    <w:rsid w:val="00B77B0C"/>
    <w:rsid w:val="00B9232C"/>
    <w:rsid w:val="00BA6EBB"/>
    <w:rsid w:val="00BB47FA"/>
    <w:rsid w:val="00BE0F28"/>
    <w:rsid w:val="00BE7804"/>
    <w:rsid w:val="00BF6BAF"/>
    <w:rsid w:val="00BF7DAA"/>
    <w:rsid w:val="00C1727A"/>
    <w:rsid w:val="00C210E6"/>
    <w:rsid w:val="00C21C4C"/>
    <w:rsid w:val="00C45100"/>
    <w:rsid w:val="00C51669"/>
    <w:rsid w:val="00C52AD8"/>
    <w:rsid w:val="00C55AEF"/>
    <w:rsid w:val="00C56CEA"/>
    <w:rsid w:val="00C62712"/>
    <w:rsid w:val="00C62E6E"/>
    <w:rsid w:val="00C64916"/>
    <w:rsid w:val="00C708C1"/>
    <w:rsid w:val="00C70ADB"/>
    <w:rsid w:val="00C872E7"/>
    <w:rsid w:val="00CA7180"/>
    <w:rsid w:val="00CC5A99"/>
    <w:rsid w:val="00CF4425"/>
    <w:rsid w:val="00CF645E"/>
    <w:rsid w:val="00D00326"/>
    <w:rsid w:val="00D0311D"/>
    <w:rsid w:val="00D13F20"/>
    <w:rsid w:val="00D17042"/>
    <w:rsid w:val="00D32318"/>
    <w:rsid w:val="00D36230"/>
    <w:rsid w:val="00D37F8E"/>
    <w:rsid w:val="00D75FC8"/>
    <w:rsid w:val="00D821E8"/>
    <w:rsid w:val="00DB061B"/>
    <w:rsid w:val="00DB24D2"/>
    <w:rsid w:val="00DD05B4"/>
    <w:rsid w:val="00DE0DA4"/>
    <w:rsid w:val="00DE13FC"/>
    <w:rsid w:val="00DF2E97"/>
    <w:rsid w:val="00DF3F6D"/>
    <w:rsid w:val="00E11317"/>
    <w:rsid w:val="00E12C34"/>
    <w:rsid w:val="00E12D2A"/>
    <w:rsid w:val="00E13622"/>
    <w:rsid w:val="00E258B1"/>
    <w:rsid w:val="00E36A57"/>
    <w:rsid w:val="00E5133E"/>
    <w:rsid w:val="00E6113C"/>
    <w:rsid w:val="00E71B58"/>
    <w:rsid w:val="00E76329"/>
    <w:rsid w:val="00E8036A"/>
    <w:rsid w:val="00E930E8"/>
    <w:rsid w:val="00E97E75"/>
    <w:rsid w:val="00EB6152"/>
    <w:rsid w:val="00EC5721"/>
    <w:rsid w:val="00EC61F6"/>
    <w:rsid w:val="00EC6CED"/>
    <w:rsid w:val="00ED0F61"/>
    <w:rsid w:val="00ED50E5"/>
    <w:rsid w:val="00EE1B31"/>
    <w:rsid w:val="00EF65B3"/>
    <w:rsid w:val="00F11A1D"/>
    <w:rsid w:val="00F11BEB"/>
    <w:rsid w:val="00F1238D"/>
    <w:rsid w:val="00F134B8"/>
    <w:rsid w:val="00F27E52"/>
    <w:rsid w:val="00F72BFB"/>
    <w:rsid w:val="00F81187"/>
    <w:rsid w:val="00F82150"/>
    <w:rsid w:val="00F9537E"/>
    <w:rsid w:val="00FA065E"/>
    <w:rsid w:val="00FA2268"/>
    <w:rsid w:val="00FA2B19"/>
    <w:rsid w:val="00FA4AEC"/>
    <w:rsid w:val="00FB6457"/>
    <w:rsid w:val="00FD3C19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4FE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71D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171D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4FE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71D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171D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92E9-BFAA-4BC2-9CD2-CE103CBA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8</cp:revision>
  <cp:lastPrinted>2012-12-10T09:10:00Z</cp:lastPrinted>
  <dcterms:created xsi:type="dcterms:W3CDTF">2012-12-11T05:21:00Z</dcterms:created>
  <dcterms:modified xsi:type="dcterms:W3CDTF">2013-11-27T10:1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